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95"/>
        <w:tblW w:w="1006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686DA1" w:rsidRPr="000C31BC" w:rsidTr="00571F5C">
        <w:trPr>
          <w:trHeight w:val="900"/>
        </w:trPr>
        <w:tc>
          <w:tcPr>
            <w:tcW w:w="10060" w:type="dxa"/>
            <w:gridSpan w:val="2"/>
            <w:vAlign w:val="bottom"/>
          </w:tcPr>
          <w:p w:rsidR="00686DA1" w:rsidRPr="00686DA1" w:rsidRDefault="00686DA1" w:rsidP="0068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86DA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F4C068" wp14:editId="0E864654">
                  <wp:extent cx="607060" cy="716915"/>
                  <wp:effectExtent l="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A1" w:rsidRPr="000C31BC" w:rsidTr="00571F5C">
        <w:trPr>
          <w:trHeight w:val="327"/>
        </w:trPr>
        <w:tc>
          <w:tcPr>
            <w:tcW w:w="10060" w:type="dxa"/>
            <w:gridSpan w:val="2"/>
            <w:vAlign w:val="bottom"/>
          </w:tcPr>
          <w:p w:rsidR="00686DA1" w:rsidRPr="00686DA1" w:rsidRDefault="00686DA1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686DA1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686DA1" w:rsidRPr="000C31BC" w:rsidTr="00571F5C">
        <w:trPr>
          <w:trHeight w:val="319"/>
        </w:trPr>
        <w:tc>
          <w:tcPr>
            <w:tcW w:w="10060" w:type="dxa"/>
            <w:gridSpan w:val="2"/>
            <w:vAlign w:val="bottom"/>
          </w:tcPr>
          <w:p w:rsidR="00686DA1" w:rsidRPr="00686DA1" w:rsidRDefault="00686DA1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686DA1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686DA1" w:rsidRPr="000C31BC" w:rsidTr="00571F5C">
        <w:trPr>
          <w:trHeight w:val="359"/>
        </w:trPr>
        <w:tc>
          <w:tcPr>
            <w:tcW w:w="10060" w:type="dxa"/>
            <w:gridSpan w:val="2"/>
            <w:vAlign w:val="bottom"/>
          </w:tcPr>
          <w:p w:rsidR="00686DA1" w:rsidRPr="00686DA1" w:rsidRDefault="00686DA1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686DA1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  <w:t>НОВОКУБАНСКОГО  РАЙОНА</w:t>
            </w:r>
          </w:p>
        </w:tc>
      </w:tr>
      <w:tr w:rsidR="00686DA1" w:rsidRPr="000C31BC" w:rsidTr="00571F5C">
        <w:trPr>
          <w:trHeight w:val="439"/>
        </w:trPr>
        <w:tc>
          <w:tcPr>
            <w:tcW w:w="10060" w:type="dxa"/>
            <w:gridSpan w:val="2"/>
            <w:vAlign w:val="bottom"/>
          </w:tcPr>
          <w:p w:rsidR="00686DA1" w:rsidRPr="00686DA1" w:rsidRDefault="0097722E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36"/>
                <w:szCs w:val="36"/>
              </w:rPr>
              <w:t>РАСПОРЯЖЕНИЕ</w:t>
            </w:r>
          </w:p>
        </w:tc>
      </w:tr>
      <w:tr w:rsidR="00686DA1" w:rsidRPr="000C31BC" w:rsidTr="00571F5C">
        <w:trPr>
          <w:trHeight w:val="345"/>
        </w:trPr>
        <w:tc>
          <w:tcPr>
            <w:tcW w:w="5066" w:type="dxa"/>
            <w:vAlign w:val="bottom"/>
          </w:tcPr>
          <w:p w:rsidR="00686DA1" w:rsidRPr="00686DA1" w:rsidRDefault="00686DA1" w:rsidP="001B5AC2">
            <w:pPr>
              <w:pStyle w:val="2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686D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от</w:t>
            </w:r>
            <w:r w:rsidR="001B5AC2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  <w:t xml:space="preserve"> 19</w:t>
            </w:r>
            <w:r w:rsidRPr="00686DA1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  <w:t>.0</w:t>
            </w:r>
            <w:r w:rsidR="001B5AC2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  <w:t>5</w:t>
            </w:r>
            <w:r w:rsidRPr="00686DA1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  <w:t>.2022</w:t>
            </w:r>
          </w:p>
        </w:tc>
        <w:tc>
          <w:tcPr>
            <w:tcW w:w="4994" w:type="dxa"/>
            <w:vAlign w:val="bottom"/>
          </w:tcPr>
          <w:p w:rsidR="00686DA1" w:rsidRPr="001B5AC2" w:rsidRDefault="00686DA1" w:rsidP="001B5AC2">
            <w:pPr>
              <w:pStyle w:val="2"/>
              <w:keepLines w:val="0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</w:pPr>
            <w:r w:rsidRPr="001B5A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 xml:space="preserve">№ </w:t>
            </w:r>
            <w:r w:rsidR="001B5AC2" w:rsidRPr="001B5A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79-</w:t>
            </w:r>
            <w:r w:rsidR="0097722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р</w:t>
            </w:r>
          </w:p>
        </w:tc>
      </w:tr>
      <w:tr w:rsidR="00686DA1" w:rsidRPr="000C31BC" w:rsidTr="00686DA1">
        <w:trPr>
          <w:trHeight w:val="381"/>
        </w:trPr>
        <w:tc>
          <w:tcPr>
            <w:tcW w:w="10060" w:type="dxa"/>
            <w:gridSpan w:val="2"/>
            <w:vAlign w:val="bottom"/>
          </w:tcPr>
          <w:p w:rsidR="00686DA1" w:rsidRPr="00686DA1" w:rsidRDefault="00686DA1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</w:pPr>
            <w:r w:rsidRPr="00686D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г. Новокубанск</w:t>
            </w:r>
          </w:p>
          <w:p w:rsidR="00686DA1" w:rsidRPr="00686DA1" w:rsidRDefault="00686DA1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</w:p>
          <w:p w:rsidR="00686DA1" w:rsidRPr="00686DA1" w:rsidRDefault="00686DA1" w:rsidP="00686DA1">
            <w:pPr>
              <w:pStyle w:val="2"/>
              <w:keepLines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</w:p>
        </w:tc>
      </w:tr>
    </w:tbl>
    <w:p w:rsidR="003D29D0" w:rsidRPr="007E28D6" w:rsidRDefault="003D29D0" w:rsidP="003D29D0">
      <w:pPr>
        <w:pStyle w:val="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б </w:t>
      </w:r>
      <w:r w:rsidR="008F5034">
        <w:rPr>
          <w:bCs w:val="0"/>
          <w:sz w:val="28"/>
          <w:szCs w:val="28"/>
        </w:rPr>
        <w:t>отмене плана</w:t>
      </w:r>
      <w:r w:rsidRPr="007E28D6">
        <w:rPr>
          <w:bCs w:val="0"/>
          <w:sz w:val="28"/>
          <w:szCs w:val="28"/>
        </w:rPr>
        <w:t xml:space="preserve"> проведения мероприятий ведомственного контроля </w:t>
      </w:r>
    </w:p>
    <w:p w:rsidR="003D29D0" w:rsidRPr="00D1706B" w:rsidRDefault="003D29D0" w:rsidP="003D29D0">
      <w:pPr>
        <w:pStyle w:val="6"/>
        <w:rPr>
          <w:b w:val="0"/>
          <w:sz w:val="28"/>
          <w:szCs w:val="28"/>
        </w:rPr>
      </w:pPr>
      <w:r w:rsidRPr="007E28D6">
        <w:rPr>
          <w:bCs w:val="0"/>
          <w:sz w:val="28"/>
          <w:szCs w:val="28"/>
        </w:rPr>
        <w:t xml:space="preserve">в сфере закупок товаров, работ, услуг для обеспечения муниципальных нужд в отношении подведомственных администрации </w:t>
      </w:r>
      <w:r w:rsidR="00F07F5A">
        <w:rPr>
          <w:bCs w:val="0"/>
          <w:sz w:val="28"/>
          <w:szCs w:val="28"/>
        </w:rPr>
        <w:t>Новокубанског</w:t>
      </w:r>
      <w:r w:rsidRPr="007E28D6">
        <w:rPr>
          <w:bCs w:val="0"/>
          <w:sz w:val="28"/>
          <w:szCs w:val="28"/>
        </w:rPr>
        <w:t>о</w:t>
      </w:r>
      <w:r w:rsidR="00F07F5A">
        <w:rPr>
          <w:bCs w:val="0"/>
          <w:sz w:val="28"/>
          <w:szCs w:val="28"/>
        </w:rPr>
        <w:t xml:space="preserve"> городского поселения Новокубанского</w:t>
      </w:r>
      <w:r w:rsidRPr="007E28D6">
        <w:rPr>
          <w:bCs w:val="0"/>
          <w:sz w:val="28"/>
          <w:szCs w:val="28"/>
        </w:rPr>
        <w:t xml:space="preserve"> района зака</w:t>
      </w:r>
      <w:r>
        <w:rPr>
          <w:bCs w:val="0"/>
          <w:sz w:val="28"/>
          <w:szCs w:val="28"/>
        </w:rPr>
        <w:t>зчиков на 20</w:t>
      </w:r>
      <w:r w:rsidR="00FA0E71">
        <w:rPr>
          <w:bCs w:val="0"/>
          <w:sz w:val="28"/>
          <w:szCs w:val="28"/>
        </w:rPr>
        <w:t>2</w:t>
      </w:r>
      <w:r w:rsidR="00495491">
        <w:rPr>
          <w:bCs w:val="0"/>
          <w:sz w:val="28"/>
          <w:szCs w:val="28"/>
        </w:rPr>
        <w:t>2</w:t>
      </w:r>
      <w:r w:rsidRPr="007E28D6">
        <w:rPr>
          <w:bCs w:val="0"/>
          <w:sz w:val="28"/>
          <w:szCs w:val="28"/>
        </w:rPr>
        <w:t xml:space="preserve"> год</w:t>
      </w:r>
    </w:p>
    <w:p w:rsidR="003D29D0" w:rsidRDefault="003D29D0" w:rsidP="003D29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D29D0" w:rsidRPr="003D198B" w:rsidRDefault="003D29D0" w:rsidP="00133228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D198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r w:rsidR="008F5034" w:rsidRPr="003D198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становлением Правительства Р</w:t>
      </w:r>
      <w:r w:rsidR="00E2387B" w:rsidRPr="003D198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сийской Федерации</w:t>
      </w:r>
      <w:r w:rsidR="008F5034" w:rsidRPr="003D198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т 14 апреля 2022 года № 665 «Об особенностях осуществления в 2022 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:</w:t>
      </w:r>
      <w:bookmarkStart w:id="0" w:name="_GoBack"/>
      <w:bookmarkEnd w:id="0"/>
    </w:p>
    <w:p w:rsidR="003D29D0" w:rsidRDefault="003D29D0" w:rsidP="003465E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B8">
        <w:rPr>
          <w:rFonts w:ascii="Times New Roman" w:hAnsi="Times New Roman" w:cs="Times New Roman"/>
          <w:sz w:val="28"/>
          <w:szCs w:val="28"/>
        </w:rPr>
        <w:t>1.</w:t>
      </w:r>
      <w:r w:rsidRPr="004148B8">
        <w:rPr>
          <w:rFonts w:ascii="Times New Roman" w:hAnsi="Times New Roman" w:cs="Times New Roman"/>
          <w:sz w:val="28"/>
          <w:szCs w:val="28"/>
        </w:rPr>
        <w:tab/>
      </w:r>
      <w:r w:rsidR="008F5034">
        <w:rPr>
          <w:rFonts w:ascii="Times New Roman" w:hAnsi="Times New Roman" w:cs="Times New Roman"/>
          <w:sz w:val="28"/>
          <w:szCs w:val="28"/>
        </w:rPr>
        <w:t>Отменить план проведения</w:t>
      </w:r>
      <w:r w:rsidRPr="004148B8">
        <w:rPr>
          <w:rFonts w:ascii="Times New Roman" w:hAnsi="Times New Roman" w:cs="Times New Roman"/>
          <w:sz w:val="28"/>
          <w:szCs w:val="28"/>
        </w:rPr>
        <w:t xml:space="preserve"> мероприятий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9E0AEC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</w:t>
      </w:r>
      <w:r w:rsidR="008F5034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8F5034" w:rsidRPr="004148B8">
        <w:rPr>
          <w:rFonts w:ascii="Times New Roman" w:hAnsi="Times New Roman" w:cs="Times New Roman"/>
          <w:sz w:val="28"/>
          <w:szCs w:val="28"/>
        </w:rPr>
        <w:t>района</w:t>
      </w:r>
      <w:r w:rsidRPr="004148B8">
        <w:rPr>
          <w:rFonts w:ascii="Times New Roman" w:hAnsi="Times New Roman" w:cs="Times New Roman"/>
          <w:sz w:val="28"/>
          <w:szCs w:val="28"/>
        </w:rPr>
        <w:t xml:space="preserve"> заказчиков на 20</w:t>
      </w:r>
      <w:r w:rsidR="00FA0E71">
        <w:rPr>
          <w:rFonts w:ascii="Times New Roman" w:hAnsi="Times New Roman" w:cs="Times New Roman"/>
          <w:sz w:val="28"/>
          <w:szCs w:val="28"/>
        </w:rPr>
        <w:t>2</w:t>
      </w:r>
      <w:r w:rsidR="00495491">
        <w:rPr>
          <w:rFonts w:ascii="Times New Roman" w:hAnsi="Times New Roman" w:cs="Times New Roman"/>
          <w:sz w:val="28"/>
          <w:szCs w:val="28"/>
        </w:rPr>
        <w:t>2</w:t>
      </w:r>
      <w:r w:rsidR="008F5034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Новокубанского городского поселения Новокубанского района от 30 декабря 2022 года № 166-р в отношении следующих проверяемых </w:t>
      </w:r>
      <w:r w:rsidR="00F2345F">
        <w:rPr>
          <w:rFonts w:ascii="Times New Roman" w:hAnsi="Times New Roman" w:cs="Times New Roman"/>
          <w:sz w:val="28"/>
          <w:szCs w:val="28"/>
        </w:rPr>
        <w:t>подведомственных администрации Новокубанского городского поселения Новокубанского района заказчиков:</w:t>
      </w:r>
    </w:p>
    <w:p w:rsidR="00F2345F" w:rsidRDefault="003465EF" w:rsidP="0034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2345F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="00F2345F" w:rsidRPr="004148B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234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кубанская городская</w:t>
      </w:r>
      <w:r w:rsidR="00F2345F">
        <w:rPr>
          <w:rFonts w:ascii="Times New Roman" w:hAnsi="Times New Roman" w:cs="Times New Roman"/>
          <w:sz w:val="28"/>
          <w:szCs w:val="28"/>
        </w:rPr>
        <w:t xml:space="preserve"> библиотечная система</w:t>
      </w:r>
      <w:r w:rsidR="00F2345F" w:rsidRPr="004148B8">
        <w:rPr>
          <w:rFonts w:ascii="Times New Roman" w:hAnsi="Times New Roman" w:cs="Times New Roman"/>
          <w:sz w:val="28"/>
          <w:szCs w:val="28"/>
        </w:rPr>
        <w:t>»</w:t>
      </w:r>
      <w:r w:rsidR="00F234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45F" w:rsidRDefault="003465EF" w:rsidP="00346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F2345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345F">
        <w:rPr>
          <w:rFonts w:ascii="Times New Roman" w:hAnsi="Times New Roman" w:cs="Times New Roman"/>
          <w:sz w:val="28"/>
          <w:szCs w:val="28"/>
        </w:rPr>
        <w:t xml:space="preserve"> «Специализированная служба по вопросам похоронного дела» Новокубанского городского поселения Новокубанского района;</w:t>
      </w:r>
    </w:p>
    <w:p w:rsidR="00F2345F" w:rsidRPr="004148B8" w:rsidRDefault="00F2345F" w:rsidP="00346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Новокубанский парк культуры и отдыха».</w:t>
      </w:r>
    </w:p>
    <w:p w:rsidR="00133228" w:rsidRDefault="009E0AEC" w:rsidP="005A5CFB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>.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ab/>
        <w:t xml:space="preserve">Контроль за выполнением настоящего распоряжения </w:t>
      </w:r>
      <w:r w:rsidR="003465EF">
        <w:rPr>
          <w:rFonts w:ascii="Times New Roman" w:eastAsia="Arial" w:hAnsi="Times New Roman" w:cs="Times New Roman"/>
          <w:sz w:val="28"/>
          <w:szCs w:val="28"/>
        </w:rPr>
        <w:t>возложить на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3D29D0" w:rsidRPr="004148B8" w:rsidRDefault="00B57137" w:rsidP="005A5CFB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A131F2">
        <w:rPr>
          <w:rFonts w:ascii="Times New Roman" w:eastAsia="Arial" w:hAnsi="Times New Roman" w:cs="Times New Roman"/>
          <w:sz w:val="28"/>
          <w:szCs w:val="28"/>
        </w:rPr>
        <w:t>.</w:t>
      </w:r>
      <w:r w:rsidR="00A131F2">
        <w:rPr>
          <w:rFonts w:ascii="Times New Roman" w:eastAsia="Arial" w:hAnsi="Times New Roman" w:cs="Times New Roman"/>
          <w:sz w:val="28"/>
          <w:szCs w:val="28"/>
        </w:rPr>
        <w:tab/>
        <w:t>Распоряжение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D29D0" w:rsidRPr="004148B8" w:rsidRDefault="003D29D0" w:rsidP="003D29D0">
      <w:pPr>
        <w:tabs>
          <w:tab w:val="left" w:pos="993"/>
          <w:tab w:val="left" w:pos="864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71EC6" w:rsidRDefault="003D29D0" w:rsidP="00A71EC6">
      <w:pPr>
        <w:tabs>
          <w:tab w:val="left" w:pos="993"/>
          <w:tab w:val="left" w:pos="86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8B8">
        <w:rPr>
          <w:rFonts w:ascii="Times New Roman" w:eastAsia="Arial" w:hAnsi="Times New Roman" w:cs="Times New Roman"/>
          <w:sz w:val="28"/>
          <w:szCs w:val="28"/>
        </w:rPr>
        <w:t>Г</w:t>
      </w:r>
      <w:r w:rsidR="00A71EC6">
        <w:rPr>
          <w:rFonts w:ascii="Times New Roman" w:eastAsia="Arial" w:hAnsi="Times New Roman" w:cs="Times New Roman"/>
          <w:sz w:val="28"/>
          <w:szCs w:val="28"/>
        </w:rPr>
        <w:t>лава Новокубанского</w:t>
      </w:r>
      <w:r w:rsidRPr="004148B8"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</w:t>
      </w:r>
    </w:p>
    <w:p w:rsidR="003D29D0" w:rsidRPr="004148B8" w:rsidRDefault="00A71EC6" w:rsidP="00A71EC6">
      <w:pPr>
        <w:tabs>
          <w:tab w:val="left" w:pos="993"/>
          <w:tab w:val="left" w:pos="86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овокубанского района       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="00AA62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AA62E2">
        <w:rPr>
          <w:rFonts w:ascii="Times New Roman" w:eastAsia="Arial" w:hAnsi="Times New Roman" w:cs="Times New Roman"/>
          <w:sz w:val="28"/>
          <w:szCs w:val="28"/>
        </w:rPr>
        <w:t>П.В. Манаков</w:t>
      </w:r>
    </w:p>
    <w:p w:rsidR="003D29D0" w:rsidRPr="004148B8" w:rsidRDefault="003D29D0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D29D0" w:rsidRDefault="003D29D0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82A" w:rsidRDefault="0099582A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582A" w:rsidSect="00C95A25">
      <w:footnotePr>
        <w:pos w:val="beneathText"/>
      </w:footnotePr>
      <w:pgSz w:w="11905" w:h="16837" w:code="9"/>
      <w:pgMar w:top="851" w:right="567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DE" w:rsidRDefault="008E74DE" w:rsidP="00EB5F4D">
      <w:pPr>
        <w:spacing w:after="0" w:line="240" w:lineRule="auto"/>
      </w:pPr>
      <w:r>
        <w:separator/>
      </w:r>
    </w:p>
  </w:endnote>
  <w:endnote w:type="continuationSeparator" w:id="0">
    <w:p w:rsidR="008E74DE" w:rsidRDefault="008E74DE" w:rsidP="00EB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DE" w:rsidRDefault="008E74DE" w:rsidP="00EB5F4D">
      <w:pPr>
        <w:spacing w:after="0" w:line="240" w:lineRule="auto"/>
      </w:pPr>
      <w:r>
        <w:separator/>
      </w:r>
    </w:p>
  </w:footnote>
  <w:footnote w:type="continuationSeparator" w:id="0">
    <w:p w:rsidR="008E74DE" w:rsidRDefault="008E74DE" w:rsidP="00EB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9D0"/>
    <w:rsid w:val="00023604"/>
    <w:rsid w:val="000319BD"/>
    <w:rsid w:val="000802F5"/>
    <w:rsid w:val="000918B1"/>
    <w:rsid w:val="000D3DCF"/>
    <w:rsid w:val="00133228"/>
    <w:rsid w:val="00153663"/>
    <w:rsid w:val="00173FB6"/>
    <w:rsid w:val="001B5AC2"/>
    <w:rsid w:val="001D2053"/>
    <w:rsid w:val="001D7D2C"/>
    <w:rsid w:val="00224555"/>
    <w:rsid w:val="00233CE0"/>
    <w:rsid w:val="00235257"/>
    <w:rsid w:val="0026533B"/>
    <w:rsid w:val="002746BE"/>
    <w:rsid w:val="002A494B"/>
    <w:rsid w:val="002D00A3"/>
    <w:rsid w:val="003168AE"/>
    <w:rsid w:val="003465EF"/>
    <w:rsid w:val="00346C47"/>
    <w:rsid w:val="003572D8"/>
    <w:rsid w:val="003A0D72"/>
    <w:rsid w:val="003C0F2B"/>
    <w:rsid w:val="003C5515"/>
    <w:rsid w:val="003D198B"/>
    <w:rsid w:val="003D29D0"/>
    <w:rsid w:val="003D41F5"/>
    <w:rsid w:val="00400029"/>
    <w:rsid w:val="00400945"/>
    <w:rsid w:val="004133F0"/>
    <w:rsid w:val="004148B8"/>
    <w:rsid w:val="004266AD"/>
    <w:rsid w:val="00432CD3"/>
    <w:rsid w:val="00434298"/>
    <w:rsid w:val="004776CE"/>
    <w:rsid w:val="00495491"/>
    <w:rsid w:val="004C0188"/>
    <w:rsid w:val="004F1312"/>
    <w:rsid w:val="0050435C"/>
    <w:rsid w:val="005043DF"/>
    <w:rsid w:val="00515CE9"/>
    <w:rsid w:val="00560777"/>
    <w:rsid w:val="005622FA"/>
    <w:rsid w:val="00565A51"/>
    <w:rsid w:val="0057409E"/>
    <w:rsid w:val="005A5CFB"/>
    <w:rsid w:val="005D6D64"/>
    <w:rsid w:val="005E22FD"/>
    <w:rsid w:val="005F5482"/>
    <w:rsid w:val="00686DA1"/>
    <w:rsid w:val="006D0879"/>
    <w:rsid w:val="007038A5"/>
    <w:rsid w:val="00730026"/>
    <w:rsid w:val="0073301C"/>
    <w:rsid w:val="00736DBD"/>
    <w:rsid w:val="00743F9B"/>
    <w:rsid w:val="00760B2E"/>
    <w:rsid w:val="00776A5A"/>
    <w:rsid w:val="007E137B"/>
    <w:rsid w:val="007E5A46"/>
    <w:rsid w:val="008A4854"/>
    <w:rsid w:val="008E74DE"/>
    <w:rsid w:val="008F5034"/>
    <w:rsid w:val="00935E39"/>
    <w:rsid w:val="00941E7A"/>
    <w:rsid w:val="0097722E"/>
    <w:rsid w:val="00995138"/>
    <w:rsid w:val="0099582A"/>
    <w:rsid w:val="009A17C7"/>
    <w:rsid w:val="009A23ED"/>
    <w:rsid w:val="009E0AEC"/>
    <w:rsid w:val="00A131F2"/>
    <w:rsid w:val="00A21DEB"/>
    <w:rsid w:val="00A71EC6"/>
    <w:rsid w:val="00A72E20"/>
    <w:rsid w:val="00A9102D"/>
    <w:rsid w:val="00A949A3"/>
    <w:rsid w:val="00AA1D57"/>
    <w:rsid w:val="00AA62E2"/>
    <w:rsid w:val="00AC5FA4"/>
    <w:rsid w:val="00AD49CE"/>
    <w:rsid w:val="00AD6C16"/>
    <w:rsid w:val="00AF06F9"/>
    <w:rsid w:val="00B04C03"/>
    <w:rsid w:val="00B479FD"/>
    <w:rsid w:val="00B47A36"/>
    <w:rsid w:val="00B57137"/>
    <w:rsid w:val="00B86AC7"/>
    <w:rsid w:val="00BA2A54"/>
    <w:rsid w:val="00BA7C56"/>
    <w:rsid w:val="00C24EA2"/>
    <w:rsid w:val="00C32634"/>
    <w:rsid w:val="00C6381F"/>
    <w:rsid w:val="00C67873"/>
    <w:rsid w:val="00C80425"/>
    <w:rsid w:val="00C80875"/>
    <w:rsid w:val="00C848A6"/>
    <w:rsid w:val="00C95A25"/>
    <w:rsid w:val="00CC6A94"/>
    <w:rsid w:val="00CE21F5"/>
    <w:rsid w:val="00CF2565"/>
    <w:rsid w:val="00D13F36"/>
    <w:rsid w:val="00D237B1"/>
    <w:rsid w:val="00D46ADC"/>
    <w:rsid w:val="00D62165"/>
    <w:rsid w:val="00D81994"/>
    <w:rsid w:val="00D94D97"/>
    <w:rsid w:val="00D95FC1"/>
    <w:rsid w:val="00DC1CBF"/>
    <w:rsid w:val="00E15F2A"/>
    <w:rsid w:val="00E2387B"/>
    <w:rsid w:val="00E25E85"/>
    <w:rsid w:val="00E75417"/>
    <w:rsid w:val="00E874EF"/>
    <w:rsid w:val="00E94D80"/>
    <w:rsid w:val="00EB5F4D"/>
    <w:rsid w:val="00ED27CD"/>
    <w:rsid w:val="00F07F5A"/>
    <w:rsid w:val="00F2345F"/>
    <w:rsid w:val="00F31A07"/>
    <w:rsid w:val="00F529BB"/>
    <w:rsid w:val="00F80CB5"/>
    <w:rsid w:val="00F91863"/>
    <w:rsid w:val="00F97FF2"/>
    <w:rsid w:val="00FA0E71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47660-08B1-420C-8331-B515870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4D"/>
  </w:style>
  <w:style w:type="paragraph" w:styleId="1">
    <w:name w:val="heading 1"/>
    <w:basedOn w:val="a"/>
    <w:next w:val="a"/>
    <w:link w:val="10"/>
    <w:uiPriority w:val="9"/>
    <w:qFormat/>
    <w:rsid w:val="00995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D29D0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29D0"/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ConsPlusNonformat">
    <w:name w:val="ConsPlusNonformat"/>
    <w:rsid w:val="003D29D0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3D29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3D29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D29D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5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5A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5CFB"/>
  </w:style>
  <w:style w:type="character" w:styleId="a9">
    <w:name w:val="Emphasis"/>
    <w:basedOn w:val="a0"/>
    <w:uiPriority w:val="20"/>
    <w:qFormat/>
    <w:rsid w:val="008F5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F471-371A-44CC-A1E4-1912E528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ндук</dc:creator>
  <cp:keywords/>
  <dc:description/>
  <cp:lastModifiedBy>USR</cp:lastModifiedBy>
  <cp:revision>92</cp:revision>
  <cp:lastPrinted>2022-05-19T08:55:00Z</cp:lastPrinted>
  <dcterms:created xsi:type="dcterms:W3CDTF">2018-01-12T08:36:00Z</dcterms:created>
  <dcterms:modified xsi:type="dcterms:W3CDTF">2022-05-24T13:42:00Z</dcterms:modified>
</cp:coreProperties>
</file>